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2D7CAD" w:rsidP="00EC1A7F">
      <w:pPr>
        <w:pStyle w:val="Gebetsbltter"/>
      </w:pPr>
      <w:r w:rsidRPr="002D7CAD">
        <w:t>Guð er lif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2D7CAD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140D44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2D7CAD" w:rsidRPr="002D7CAD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="002D7CAD" w:rsidRPr="002D7CAD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2D7CAD" w:rsidRPr="002D7CAD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="002D7CAD" w:rsidRPr="002D7CAD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2D7CAD" w:rsidRPr="002D7CAD">
        <w:rPr>
          <w:rStyle w:val="A0"/>
          <w:rFonts w:eastAsiaTheme="minorHAnsi"/>
          <w:b w:val="0"/>
          <w:bCs w:val="0"/>
          <w:i/>
          <w:iCs/>
          <w:lang w:val="en-US" w:eastAsia="en-US"/>
        </w:rPr>
        <w:t>lif</w:t>
      </w:r>
      <w:proofErr w:type="spellEnd"/>
    </w:p>
    <w:p w:rsidR="002A29EE" w:rsidRPr="002D7CAD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D7CAD">
        <w:rPr>
          <w:rStyle w:val="A0"/>
          <w:rFonts w:eastAsiaTheme="minorHAnsi"/>
          <w:b w:val="0"/>
          <w:bCs w:val="0"/>
          <w:lang w:val="en-US" w:eastAsia="en-US"/>
        </w:rPr>
        <w:t>Ritningarvers</w:t>
      </w:r>
      <w:proofErr w:type="spellEnd"/>
      <w:r w:rsidRPr="002D7CAD">
        <w:rPr>
          <w:rStyle w:val="A0"/>
          <w:rFonts w:eastAsiaTheme="minorHAnsi"/>
          <w:b w:val="0"/>
          <w:bCs w:val="0"/>
          <w:lang w:val="en-US" w:eastAsia="en-US"/>
        </w:rPr>
        <w:t>:</w:t>
      </w:r>
      <w:r w:rsidRPr="002D7CAD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>Nehemía</w:t>
      </w:r>
      <w:proofErr w:type="spellEnd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9:6; </w:t>
      </w:r>
      <w:proofErr w:type="spellStart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>Jóhannes</w:t>
      </w:r>
      <w:proofErr w:type="spellEnd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5:21; </w:t>
      </w:r>
      <w:proofErr w:type="spellStart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>Jóhannes</w:t>
      </w:r>
      <w:proofErr w:type="spellEnd"/>
      <w:r w:rsidR="002D7CAD" w:rsidRPr="002D7CAD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6:47-51</w:t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bookmarkStart w:id="0" w:name="_GoBack"/>
      <w:bookmarkEnd w:id="0"/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31F70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40D44"/>
    <w:rsid w:val="00193389"/>
    <w:rsid w:val="00205A7A"/>
    <w:rsid w:val="00230BC8"/>
    <w:rsid w:val="0029738E"/>
    <w:rsid w:val="002A29EE"/>
    <w:rsid w:val="002D6554"/>
    <w:rsid w:val="002D7CAD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31F70"/>
    <w:rsid w:val="00F65AC3"/>
    <w:rsid w:val="00F66C5C"/>
    <w:rsid w:val="00F706A8"/>
    <w:rsid w:val="00F739A9"/>
    <w:rsid w:val="00F85BC9"/>
    <w:rsid w:val="00FC68BF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D8F8-D05A-4F3E-A6AE-3C62CF1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10:56:00Z</dcterms:created>
  <dcterms:modified xsi:type="dcterms:W3CDTF">2020-06-25T10:56:00Z</dcterms:modified>
</cp:coreProperties>
</file>